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24E9" w:rsidRPr="009F07B8" w:rsidRDefault="00D324E9" w:rsidP="00D324E9">
      <w:pPr>
        <w:ind w:firstLine="709"/>
        <w:jc w:val="center"/>
        <w:rPr>
          <w:b/>
          <w:color w:val="000000" w:themeColor="text1"/>
          <w:sz w:val="24"/>
          <w:szCs w:val="24"/>
        </w:rPr>
      </w:pPr>
      <w:bookmarkStart w:id="0" w:name="_GoBack"/>
      <w:r w:rsidRPr="009F07B8">
        <w:rPr>
          <w:b/>
          <w:color w:val="000000" w:themeColor="text1"/>
          <w:sz w:val="24"/>
          <w:szCs w:val="24"/>
        </w:rPr>
        <w:t>СОГЛАСИЕ</w:t>
      </w:r>
    </w:p>
    <w:p w:rsidR="00D324E9" w:rsidRPr="009F07B8" w:rsidRDefault="00D324E9" w:rsidP="00D324E9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9F07B8">
        <w:rPr>
          <w:b/>
          <w:color w:val="000000" w:themeColor="text1"/>
          <w:sz w:val="24"/>
          <w:szCs w:val="24"/>
        </w:rPr>
        <w:t>на обработку персональных данных</w:t>
      </w:r>
    </w:p>
    <w:p w:rsidR="00D324E9" w:rsidRPr="009F07B8" w:rsidRDefault="00D324E9" w:rsidP="00D324E9">
      <w:pPr>
        <w:ind w:firstLine="709"/>
        <w:jc w:val="both"/>
        <w:rPr>
          <w:color w:val="000000" w:themeColor="text1"/>
        </w:rPr>
      </w:pPr>
    </w:p>
    <w:p w:rsidR="00D324E9" w:rsidRPr="00AB319E" w:rsidRDefault="00D324E9" w:rsidP="00D324E9">
      <w:pPr>
        <w:ind w:firstLine="709"/>
        <w:jc w:val="both"/>
        <w:rPr>
          <w:sz w:val="22"/>
          <w:szCs w:val="22"/>
        </w:rPr>
      </w:pPr>
      <w:r w:rsidRPr="00AB319E">
        <w:rPr>
          <w:sz w:val="22"/>
          <w:szCs w:val="22"/>
        </w:rPr>
        <w:t>В соответствии с требованиями Федерального закона Российской Федерации от 27 июля 2006 года № 152-ФЗ «О персональных данных»,</w:t>
      </w:r>
    </w:p>
    <w:p w:rsidR="00D324E9" w:rsidRPr="00AB319E" w:rsidRDefault="00D324E9" w:rsidP="00D324E9">
      <w:pPr>
        <w:ind w:firstLine="709"/>
        <w:jc w:val="both"/>
        <w:rPr>
          <w:sz w:val="22"/>
          <w:szCs w:val="22"/>
        </w:rPr>
      </w:pPr>
      <w:r w:rsidRPr="00AB319E">
        <w:rPr>
          <w:sz w:val="22"/>
          <w:szCs w:val="22"/>
        </w:rPr>
        <w:t>я, __________________________________________________________</w:t>
      </w:r>
      <w:r w:rsidR="00A53D33">
        <w:rPr>
          <w:sz w:val="22"/>
          <w:szCs w:val="22"/>
        </w:rPr>
        <w:softHyphen/>
      </w:r>
      <w:r w:rsidR="00A53D33">
        <w:rPr>
          <w:sz w:val="22"/>
          <w:szCs w:val="22"/>
        </w:rPr>
        <w:softHyphen/>
      </w:r>
      <w:r w:rsidR="00A53D33">
        <w:rPr>
          <w:sz w:val="22"/>
          <w:szCs w:val="22"/>
        </w:rPr>
        <w:softHyphen/>
      </w:r>
      <w:r w:rsidR="00A53D33">
        <w:rPr>
          <w:sz w:val="22"/>
          <w:szCs w:val="22"/>
        </w:rPr>
        <w:softHyphen/>
      </w:r>
      <w:r w:rsidR="00A53D33">
        <w:rPr>
          <w:sz w:val="22"/>
          <w:szCs w:val="22"/>
        </w:rPr>
        <w:softHyphen/>
      </w:r>
      <w:r w:rsidR="00A53D33">
        <w:rPr>
          <w:sz w:val="22"/>
          <w:szCs w:val="22"/>
        </w:rPr>
        <w:softHyphen/>
      </w:r>
      <w:r w:rsidR="00A53D33">
        <w:rPr>
          <w:sz w:val="22"/>
          <w:szCs w:val="22"/>
        </w:rPr>
        <w:softHyphen/>
      </w:r>
      <w:r w:rsidR="00A53D33">
        <w:rPr>
          <w:sz w:val="22"/>
          <w:szCs w:val="22"/>
        </w:rPr>
        <w:softHyphen/>
      </w:r>
      <w:r w:rsidR="00A53D33">
        <w:rPr>
          <w:sz w:val="22"/>
          <w:szCs w:val="22"/>
        </w:rPr>
        <w:softHyphen/>
      </w:r>
      <w:r w:rsidR="00A53D33">
        <w:rPr>
          <w:sz w:val="22"/>
          <w:szCs w:val="22"/>
        </w:rPr>
        <w:softHyphen/>
      </w:r>
      <w:r w:rsidR="00A53D33">
        <w:rPr>
          <w:sz w:val="22"/>
          <w:szCs w:val="22"/>
        </w:rPr>
        <w:softHyphen/>
      </w:r>
      <w:r w:rsidR="00A53D33">
        <w:rPr>
          <w:sz w:val="22"/>
          <w:szCs w:val="22"/>
        </w:rPr>
        <w:softHyphen/>
      </w:r>
      <w:r w:rsidR="00A53D33">
        <w:rPr>
          <w:sz w:val="22"/>
          <w:szCs w:val="22"/>
        </w:rPr>
        <w:softHyphen/>
      </w:r>
      <w:r w:rsidR="00A53D33">
        <w:rPr>
          <w:sz w:val="22"/>
          <w:szCs w:val="22"/>
        </w:rPr>
        <w:softHyphen/>
      </w:r>
      <w:r w:rsidR="00A53D33">
        <w:rPr>
          <w:sz w:val="22"/>
          <w:szCs w:val="22"/>
        </w:rPr>
        <w:softHyphen/>
      </w:r>
      <w:r w:rsidR="00A53D33">
        <w:rPr>
          <w:sz w:val="22"/>
          <w:szCs w:val="22"/>
        </w:rPr>
        <w:softHyphen/>
      </w:r>
      <w:r w:rsidR="00A53D33">
        <w:rPr>
          <w:sz w:val="22"/>
          <w:szCs w:val="22"/>
        </w:rPr>
        <w:softHyphen/>
      </w:r>
      <w:r w:rsidR="00A53D33">
        <w:rPr>
          <w:sz w:val="22"/>
          <w:szCs w:val="22"/>
        </w:rPr>
        <w:softHyphen/>
      </w:r>
      <w:r w:rsidR="00A53D33">
        <w:rPr>
          <w:sz w:val="22"/>
          <w:szCs w:val="22"/>
        </w:rPr>
        <w:softHyphen/>
      </w:r>
      <w:r w:rsidR="00A53D33">
        <w:rPr>
          <w:sz w:val="22"/>
          <w:szCs w:val="22"/>
        </w:rPr>
        <w:softHyphen/>
        <w:t>_________________</w:t>
      </w:r>
      <w:r w:rsidRPr="00AB319E">
        <w:rPr>
          <w:sz w:val="22"/>
          <w:szCs w:val="22"/>
        </w:rPr>
        <w:t>______,</w:t>
      </w:r>
    </w:p>
    <w:p w:rsidR="00D324E9" w:rsidRDefault="00D324E9" w:rsidP="00D324E9">
      <w:pPr>
        <w:ind w:firstLine="709"/>
        <w:jc w:val="center"/>
        <w:rPr>
          <w:i/>
        </w:rPr>
      </w:pPr>
      <w:r w:rsidRPr="00503F49">
        <w:rPr>
          <w:i/>
        </w:rPr>
        <w:t>(фамилия, имя, отчество)</w:t>
      </w:r>
    </w:p>
    <w:p w:rsidR="009F07B8" w:rsidRPr="00503F49" w:rsidRDefault="009F07B8" w:rsidP="00D324E9">
      <w:pPr>
        <w:ind w:firstLine="709"/>
        <w:jc w:val="center"/>
        <w:rPr>
          <w:i/>
        </w:rPr>
      </w:pPr>
    </w:p>
    <w:p w:rsidR="00D324E9" w:rsidRPr="00AB319E" w:rsidRDefault="00D324E9" w:rsidP="00D324E9">
      <w:pPr>
        <w:ind w:firstLine="709"/>
        <w:jc w:val="both"/>
        <w:rPr>
          <w:sz w:val="22"/>
          <w:szCs w:val="22"/>
        </w:rPr>
      </w:pPr>
      <w:r w:rsidRPr="00AB319E">
        <w:rPr>
          <w:sz w:val="22"/>
          <w:szCs w:val="22"/>
        </w:rPr>
        <w:t>зарегистрированный(ая) по адресу:</w:t>
      </w:r>
      <w:r w:rsidR="009F07B8">
        <w:rPr>
          <w:sz w:val="22"/>
          <w:szCs w:val="22"/>
        </w:rPr>
        <w:t>__________________________________________________</w:t>
      </w:r>
    </w:p>
    <w:p w:rsidR="00D324E9" w:rsidRPr="00AB319E" w:rsidRDefault="00D324E9" w:rsidP="00D324E9">
      <w:pPr>
        <w:ind w:firstLine="709"/>
        <w:jc w:val="both"/>
        <w:rPr>
          <w:sz w:val="22"/>
          <w:szCs w:val="22"/>
        </w:rPr>
      </w:pPr>
      <w:r w:rsidRPr="00AB319E">
        <w:rPr>
          <w:sz w:val="22"/>
          <w:szCs w:val="22"/>
        </w:rPr>
        <w:t>________________________________________________________</w:t>
      </w:r>
      <w:r w:rsidR="00A53D33">
        <w:rPr>
          <w:sz w:val="22"/>
          <w:szCs w:val="22"/>
        </w:rPr>
        <w:t>________________</w:t>
      </w:r>
      <w:r w:rsidRPr="00AB319E">
        <w:rPr>
          <w:sz w:val="22"/>
          <w:szCs w:val="22"/>
        </w:rPr>
        <w:t>___________</w:t>
      </w:r>
    </w:p>
    <w:p w:rsidR="00D324E9" w:rsidRPr="00503F49" w:rsidRDefault="00D324E9" w:rsidP="00D324E9">
      <w:pPr>
        <w:ind w:firstLine="709"/>
        <w:jc w:val="center"/>
        <w:rPr>
          <w:i/>
        </w:rPr>
      </w:pPr>
      <w:r w:rsidRPr="00503F49">
        <w:rPr>
          <w:i/>
        </w:rPr>
        <w:t>(адрес регистрации)</w:t>
      </w:r>
    </w:p>
    <w:p w:rsidR="00D324E9" w:rsidRPr="00AB319E" w:rsidRDefault="00D324E9" w:rsidP="00D324E9">
      <w:pPr>
        <w:ind w:firstLine="709"/>
        <w:jc w:val="both"/>
        <w:rPr>
          <w:sz w:val="22"/>
          <w:szCs w:val="22"/>
        </w:rPr>
      </w:pPr>
      <w:r w:rsidRPr="00AB319E">
        <w:rPr>
          <w:sz w:val="22"/>
          <w:szCs w:val="22"/>
        </w:rPr>
        <w:t>паспорт гражданина Российской Федерации серия______</w:t>
      </w:r>
      <w:r w:rsidR="00A53D33">
        <w:rPr>
          <w:sz w:val="22"/>
          <w:szCs w:val="22"/>
        </w:rPr>
        <w:t>___</w:t>
      </w:r>
      <w:r w:rsidRPr="00AB319E">
        <w:rPr>
          <w:sz w:val="22"/>
          <w:szCs w:val="22"/>
        </w:rPr>
        <w:t>__ № _____</w:t>
      </w:r>
      <w:r w:rsidR="00A53D33">
        <w:rPr>
          <w:sz w:val="22"/>
          <w:szCs w:val="22"/>
        </w:rPr>
        <w:t>___________</w:t>
      </w:r>
      <w:r w:rsidRPr="00AB319E">
        <w:rPr>
          <w:sz w:val="22"/>
          <w:szCs w:val="22"/>
        </w:rPr>
        <w:t>________,</w:t>
      </w:r>
    </w:p>
    <w:p w:rsidR="00D324E9" w:rsidRDefault="00D324E9" w:rsidP="00D324E9">
      <w:pPr>
        <w:ind w:firstLine="709"/>
        <w:jc w:val="both"/>
        <w:rPr>
          <w:color w:val="FF0000"/>
          <w:sz w:val="22"/>
          <w:szCs w:val="22"/>
        </w:rPr>
      </w:pPr>
      <w:r w:rsidRPr="00AB319E">
        <w:rPr>
          <w:sz w:val="22"/>
          <w:szCs w:val="22"/>
        </w:rPr>
        <w:t>выданный ___________________________________________________</w:t>
      </w:r>
      <w:r w:rsidR="00A53D33">
        <w:rPr>
          <w:sz w:val="22"/>
          <w:szCs w:val="22"/>
        </w:rPr>
        <w:t>______</w:t>
      </w:r>
      <w:r w:rsidRPr="00AB319E">
        <w:rPr>
          <w:sz w:val="22"/>
          <w:szCs w:val="22"/>
        </w:rPr>
        <w:t>_________________</w:t>
      </w:r>
    </w:p>
    <w:p w:rsidR="004D1AE5" w:rsidRPr="004D1AE5" w:rsidRDefault="004D1AE5" w:rsidP="00D324E9">
      <w:pPr>
        <w:ind w:firstLine="709"/>
        <w:jc w:val="both"/>
        <w:rPr>
          <w:sz w:val="22"/>
          <w:szCs w:val="22"/>
        </w:rPr>
      </w:pPr>
      <w:r w:rsidRPr="004D1AE5">
        <w:rPr>
          <w:sz w:val="22"/>
          <w:szCs w:val="22"/>
        </w:rPr>
        <w:t>_______________________________________________________________________________</w:t>
      </w:r>
    </w:p>
    <w:p w:rsidR="00D324E9" w:rsidRPr="00503F49" w:rsidRDefault="00D324E9" w:rsidP="00D324E9">
      <w:pPr>
        <w:ind w:firstLine="709"/>
        <w:jc w:val="center"/>
        <w:rPr>
          <w:i/>
        </w:rPr>
      </w:pPr>
      <w:r w:rsidRPr="00503F49">
        <w:rPr>
          <w:i/>
        </w:rPr>
        <w:t>(дата выдачи, наименование органа выдавшего документ)</w:t>
      </w:r>
    </w:p>
    <w:p w:rsidR="00D324E9" w:rsidRPr="00AB319E" w:rsidRDefault="00D324E9" w:rsidP="00D324E9">
      <w:pPr>
        <w:ind w:firstLine="709"/>
        <w:jc w:val="both"/>
        <w:rPr>
          <w:sz w:val="22"/>
          <w:szCs w:val="22"/>
        </w:rPr>
      </w:pPr>
      <w:r w:rsidRPr="00AB319E">
        <w:rPr>
          <w:sz w:val="22"/>
          <w:szCs w:val="22"/>
        </w:rPr>
        <w:t>являясь гражданином, обратившимся за предоставлением муниципальной услуги, даю согласие на обработку моих персональных данных:</w:t>
      </w:r>
    </w:p>
    <w:p w:rsidR="00D324E9" w:rsidRPr="00AB319E" w:rsidRDefault="00D324E9" w:rsidP="00D324E9">
      <w:pPr>
        <w:pStyle w:val="1"/>
        <w:numPr>
          <w:ilvl w:val="0"/>
          <w:numId w:val="0"/>
        </w:numPr>
        <w:tabs>
          <w:tab w:val="left" w:pos="1134"/>
        </w:tabs>
        <w:ind w:left="29" w:firstLine="680"/>
        <w:rPr>
          <w:sz w:val="22"/>
          <w:szCs w:val="22"/>
        </w:rPr>
      </w:pPr>
      <w:r w:rsidRPr="00AB319E">
        <w:rPr>
          <w:sz w:val="22"/>
          <w:szCs w:val="22"/>
        </w:rPr>
        <w:t xml:space="preserve">фамилия, имя, отчество, пол, дата рождения (число/месяц/год), место рождения, адрес регистрации, адрес места жительства, контактная информация (номер телефона), гражданство, состояние в браке, состав семьи, категория семьи, место работы, должность, фотографическое изображение, паспортные данные (серия/номер/дата/кем выдан), идентификационный номер налогоплательщика, страховой номер индивидуального лицевого счета застрахованного лица, данные пенсионного удостоверения, сведения об инвалидности, данные о начисленных суммах, сведения об имуществе, находящемся в собственности, сведения из свидетельств о государственной регистрации права собственности, сведения о регистрации актов гражданского состояния, сведения о праве на получение социальной выплаты, сведения по ипотечному страхованию, сведения о необходимости улучшения жилищных условий, сведения о фактах усыновления/удочерения и приемных родителях, сведения о жилищных условиях, реквизиты лицевого счета, реквизиты ссудного счета, сведения по ипотечному страхованию, сведения об оплате по заключенному договору, </w:t>
      </w:r>
      <w:r w:rsidR="009F07B8">
        <w:rPr>
          <w:sz w:val="22"/>
          <w:szCs w:val="22"/>
        </w:rPr>
        <w:t xml:space="preserve"> </w:t>
      </w:r>
      <w:r w:rsidRPr="00AB319E">
        <w:rPr>
          <w:sz w:val="22"/>
          <w:szCs w:val="22"/>
        </w:rPr>
        <w:t>сведения о месте обучения</w:t>
      </w:r>
    </w:p>
    <w:p w:rsidR="00D324E9" w:rsidRPr="00AA1FEB" w:rsidRDefault="00B32A0B" w:rsidP="009F07B8">
      <w:pPr>
        <w:jc w:val="both"/>
        <w:rPr>
          <w:color w:val="000000" w:themeColor="text1"/>
          <w:sz w:val="22"/>
          <w:szCs w:val="22"/>
          <w:lang w:eastAsia="ru-RU"/>
        </w:rPr>
      </w:pPr>
      <w:r>
        <w:rPr>
          <w:bCs/>
          <w:color w:val="000000" w:themeColor="text1"/>
          <w:sz w:val="22"/>
          <w:szCs w:val="22"/>
        </w:rPr>
        <w:t>Кокшайской сельской ад</w:t>
      </w:r>
      <w:r w:rsidR="00D324E9" w:rsidRPr="00AA1FEB">
        <w:rPr>
          <w:bCs/>
          <w:color w:val="000000" w:themeColor="text1"/>
          <w:sz w:val="22"/>
          <w:szCs w:val="22"/>
        </w:rPr>
        <w:t>министрации</w:t>
      </w:r>
      <w:r>
        <w:rPr>
          <w:bCs/>
          <w:color w:val="000000" w:themeColor="text1"/>
          <w:sz w:val="22"/>
          <w:szCs w:val="22"/>
        </w:rPr>
        <w:t xml:space="preserve"> Звениговского муниципального района Республики Марий Эл</w:t>
      </w:r>
      <w:r w:rsidR="009F07B8" w:rsidRPr="00AA1FEB">
        <w:rPr>
          <w:bCs/>
          <w:color w:val="000000" w:themeColor="text1"/>
          <w:sz w:val="22"/>
          <w:szCs w:val="22"/>
        </w:rPr>
        <w:t>,</w:t>
      </w:r>
      <w:r w:rsidR="00D324E9" w:rsidRPr="00AA1FEB">
        <w:rPr>
          <w:rStyle w:val="FontStyle43"/>
          <w:color w:val="000000" w:themeColor="text1"/>
          <w:sz w:val="22"/>
          <w:szCs w:val="22"/>
        </w:rPr>
        <w:t xml:space="preserve"> расположенной</w:t>
      </w:r>
      <w:r w:rsidR="00AB319E" w:rsidRPr="00AA1FEB">
        <w:rPr>
          <w:rStyle w:val="FontStyle43"/>
          <w:color w:val="000000" w:themeColor="text1"/>
          <w:sz w:val="22"/>
          <w:szCs w:val="22"/>
        </w:rPr>
        <w:t xml:space="preserve"> </w:t>
      </w:r>
      <w:r w:rsidR="00D324E9" w:rsidRPr="00AA1FEB">
        <w:rPr>
          <w:rStyle w:val="FontStyle43"/>
          <w:color w:val="000000" w:themeColor="text1"/>
          <w:sz w:val="22"/>
          <w:szCs w:val="22"/>
        </w:rPr>
        <w:t xml:space="preserve">по адресу: </w:t>
      </w:r>
      <w:r w:rsidR="004D1AE5" w:rsidRPr="00AA1FEB">
        <w:rPr>
          <w:rStyle w:val="FontStyle43"/>
          <w:color w:val="000000" w:themeColor="text1"/>
          <w:sz w:val="22"/>
          <w:szCs w:val="22"/>
        </w:rPr>
        <w:t xml:space="preserve">424915, </w:t>
      </w:r>
      <w:r w:rsidR="00D324E9" w:rsidRPr="00AA1FEB">
        <w:rPr>
          <w:rStyle w:val="FontStyle43"/>
          <w:color w:val="000000" w:themeColor="text1"/>
          <w:sz w:val="22"/>
          <w:szCs w:val="22"/>
        </w:rPr>
        <w:t xml:space="preserve"> Республика Марий Эл, </w:t>
      </w:r>
      <w:r w:rsidR="004D1AE5" w:rsidRPr="00AA1FEB">
        <w:rPr>
          <w:rStyle w:val="FontStyle43"/>
          <w:color w:val="000000" w:themeColor="text1"/>
          <w:sz w:val="22"/>
          <w:szCs w:val="22"/>
        </w:rPr>
        <w:t>Звениговский район, с.Кокшайск, ул.Кологривова, д.37а</w:t>
      </w:r>
      <w:r w:rsidR="00D324E9" w:rsidRPr="00AA1FEB">
        <w:rPr>
          <w:color w:val="000000" w:themeColor="text1"/>
          <w:sz w:val="22"/>
          <w:szCs w:val="22"/>
        </w:rPr>
        <w:t>,</w:t>
      </w:r>
      <w:r w:rsidR="004D1AE5" w:rsidRPr="00AA1FEB">
        <w:rPr>
          <w:color w:val="000000" w:themeColor="text1"/>
          <w:sz w:val="22"/>
          <w:szCs w:val="22"/>
        </w:rPr>
        <w:t xml:space="preserve"> </w:t>
      </w:r>
      <w:r w:rsidR="00D324E9" w:rsidRPr="00AA1FEB">
        <w:rPr>
          <w:color w:val="000000" w:themeColor="text1"/>
          <w:sz w:val="22"/>
          <w:szCs w:val="22"/>
        </w:rPr>
        <w:t xml:space="preserve"> </w:t>
      </w:r>
      <w:r w:rsidR="00D324E9" w:rsidRPr="00AA1FEB">
        <w:rPr>
          <w:color w:val="000000" w:themeColor="text1"/>
          <w:sz w:val="22"/>
          <w:szCs w:val="22"/>
          <w:lang w:eastAsia="ru-RU"/>
        </w:rPr>
        <w:t>в</w:t>
      </w:r>
      <w:r w:rsidR="004D1AE5" w:rsidRPr="00AA1FEB">
        <w:rPr>
          <w:color w:val="000000" w:themeColor="text1"/>
          <w:sz w:val="22"/>
          <w:szCs w:val="22"/>
          <w:lang w:eastAsia="ru-RU"/>
        </w:rPr>
        <w:t xml:space="preserve"> </w:t>
      </w:r>
      <w:r w:rsidR="00D324E9" w:rsidRPr="00AA1FEB">
        <w:rPr>
          <w:color w:val="000000" w:themeColor="text1"/>
          <w:sz w:val="22"/>
          <w:szCs w:val="22"/>
          <w:lang w:eastAsia="ru-RU"/>
        </w:rPr>
        <w:t xml:space="preserve"> целях оказания муниципальных услуг.</w:t>
      </w:r>
    </w:p>
    <w:p w:rsidR="00D324E9" w:rsidRPr="00AA1FEB" w:rsidRDefault="00D324E9" w:rsidP="00D324E9">
      <w:pPr>
        <w:ind w:firstLine="709"/>
        <w:jc w:val="both"/>
        <w:rPr>
          <w:color w:val="000000" w:themeColor="text1"/>
          <w:sz w:val="22"/>
          <w:szCs w:val="22"/>
        </w:rPr>
      </w:pPr>
      <w:r w:rsidRPr="00AA1FEB">
        <w:rPr>
          <w:color w:val="000000" w:themeColor="text1"/>
          <w:sz w:val="22"/>
          <w:szCs w:val="22"/>
        </w:rPr>
        <w:t xml:space="preserve">Я предоставляю </w:t>
      </w:r>
      <w:r w:rsidR="00B32A0B">
        <w:rPr>
          <w:bCs/>
          <w:color w:val="000000" w:themeColor="text1"/>
          <w:sz w:val="22"/>
          <w:szCs w:val="22"/>
        </w:rPr>
        <w:t>Кокшайской сельской ад</w:t>
      </w:r>
      <w:r w:rsidR="00B32A0B" w:rsidRPr="00AA1FEB">
        <w:rPr>
          <w:bCs/>
          <w:color w:val="000000" w:themeColor="text1"/>
          <w:sz w:val="22"/>
          <w:szCs w:val="22"/>
        </w:rPr>
        <w:t>министрации</w:t>
      </w:r>
      <w:r w:rsidR="00B32A0B">
        <w:rPr>
          <w:bCs/>
          <w:color w:val="000000" w:themeColor="text1"/>
          <w:sz w:val="22"/>
          <w:szCs w:val="22"/>
        </w:rPr>
        <w:t xml:space="preserve"> </w:t>
      </w:r>
      <w:r w:rsidRPr="00AA1FEB">
        <w:rPr>
          <w:bCs/>
          <w:color w:val="000000" w:themeColor="text1"/>
          <w:sz w:val="22"/>
          <w:szCs w:val="22"/>
        </w:rPr>
        <w:t xml:space="preserve"> </w:t>
      </w:r>
      <w:r w:rsidRPr="00AA1FEB">
        <w:rPr>
          <w:color w:val="000000" w:themeColor="text1"/>
          <w:sz w:val="22"/>
          <w:szCs w:val="22"/>
        </w:rPr>
        <w:t>право на:</w:t>
      </w:r>
    </w:p>
    <w:p w:rsidR="00D324E9" w:rsidRPr="00AB319E" w:rsidRDefault="00D324E9" w:rsidP="00D324E9">
      <w:pPr>
        <w:ind w:firstLine="709"/>
        <w:jc w:val="both"/>
        <w:rPr>
          <w:sz w:val="22"/>
          <w:szCs w:val="22"/>
        </w:rPr>
      </w:pPr>
      <w:r w:rsidRPr="00AB319E">
        <w:rPr>
          <w:sz w:val="22"/>
          <w:szCs w:val="22"/>
        </w:rPr>
        <w:t>– осуществление следующих операций с моими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 использованием средств вычислительной техники и без использования таких средств с передачей по внутренней сети организации;</w:t>
      </w:r>
    </w:p>
    <w:p w:rsidR="00D324E9" w:rsidRPr="00AB319E" w:rsidRDefault="00D324E9" w:rsidP="00D324E9">
      <w:pPr>
        <w:ind w:firstLine="709"/>
        <w:jc w:val="both"/>
        <w:rPr>
          <w:sz w:val="22"/>
          <w:szCs w:val="22"/>
        </w:rPr>
      </w:pPr>
      <w:r w:rsidRPr="00AB319E">
        <w:rPr>
          <w:sz w:val="22"/>
          <w:szCs w:val="22"/>
        </w:rPr>
        <w:t>– включение моих персональных данных в списки, журналы, реестры и отчетные формы, предусмотренные нормативными документами государственных (федеральных, региональных) и муниципальных органов власти, регламентирующих предоставление отчетных данных.</w:t>
      </w:r>
    </w:p>
    <w:p w:rsidR="00D324E9" w:rsidRPr="00AB319E" w:rsidRDefault="00D324E9" w:rsidP="00D324E9">
      <w:pPr>
        <w:ind w:firstLine="709"/>
        <w:jc w:val="both"/>
        <w:rPr>
          <w:sz w:val="22"/>
          <w:szCs w:val="22"/>
        </w:rPr>
      </w:pPr>
      <w:r w:rsidRPr="00AB319E">
        <w:rPr>
          <w:sz w:val="22"/>
          <w:szCs w:val="22"/>
        </w:rPr>
        <w:t xml:space="preserve">Настоящее согласие действует на период обработки в соответствии </w:t>
      </w:r>
      <w:r w:rsidR="000D13F9" w:rsidRPr="00AB319E">
        <w:rPr>
          <w:sz w:val="22"/>
          <w:szCs w:val="22"/>
        </w:rPr>
        <w:br/>
      </w:r>
      <w:r w:rsidRPr="00AB319E">
        <w:rPr>
          <w:sz w:val="22"/>
          <w:szCs w:val="22"/>
        </w:rPr>
        <w:t xml:space="preserve">с действующим законодательством и установленными в </w:t>
      </w:r>
      <w:r w:rsidR="00B32A0B">
        <w:rPr>
          <w:bCs/>
          <w:color w:val="000000" w:themeColor="text1"/>
          <w:sz w:val="22"/>
          <w:szCs w:val="22"/>
        </w:rPr>
        <w:t>Кокшайской сельской ад</w:t>
      </w:r>
      <w:r w:rsidR="00B32A0B" w:rsidRPr="00AA1FEB">
        <w:rPr>
          <w:bCs/>
          <w:color w:val="000000" w:themeColor="text1"/>
          <w:sz w:val="22"/>
          <w:szCs w:val="22"/>
        </w:rPr>
        <w:t>министрации</w:t>
      </w:r>
      <w:r w:rsidR="00B32A0B">
        <w:rPr>
          <w:bCs/>
          <w:color w:val="000000" w:themeColor="text1"/>
          <w:sz w:val="22"/>
          <w:szCs w:val="22"/>
        </w:rPr>
        <w:t xml:space="preserve"> </w:t>
      </w:r>
      <w:r w:rsidRPr="00AB319E">
        <w:rPr>
          <w:rStyle w:val="FontStyle43"/>
          <w:sz w:val="22"/>
          <w:szCs w:val="22"/>
        </w:rPr>
        <w:t xml:space="preserve"> </w:t>
      </w:r>
      <w:r w:rsidRPr="00AB319E">
        <w:rPr>
          <w:sz w:val="22"/>
          <w:szCs w:val="22"/>
        </w:rPr>
        <w:t>сроками делопроизводства, в том числе сроками, определенными действующей номенклатурой дел</w:t>
      </w:r>
      <w:r w:rsidRPr="00AB319E">
        <w:rPr>
          <w:color w:val="000000"/>
          <w:sz w:val="22"/>
          <w:szCs w:val="22"/>
          <w:shd w:val="clear" w:color="auto" w:fill="FFFFFF"/>
        </w:rPr>
        <w:t xml:space="preserve"> </w:t>
      </w:r>
      <w:r w:rsidR="00B32A0B">
        <w:rPr>
          <w:bCs/>
          <w:color w:val="000000" w:themeColor="text1"/>
          <w:sz w:val="22"/>
          <w:szCs w:val="22"/>
        </w:rPr>
        <w:t>Кокшайской сельской ад</w:t>
      </w:r>
      <w:r w:rsidR="00B32A0B" w:rsidRPr="00AA1FEB">
        <w:rPr>
          <w:bCs/>
          <w:color w:val="000000" w:themeColor="text1"/>
          <w:sz w:val="22"/>
          <w:szCs w:val="22"/>
        </w:rPr>
        <w:t>министрации</w:t>
      </w:r>
      <w:r w:rsidR="00B32A0B">
        <w:rPr>
          <w:bCs/>
          <w:color w:val="000000" w:themeColor="text1"/>
          <w:sz w:val="22"/>
          <w:szCs w:val="22"/>
        </w:rPr>
        <w:t>.</w:t>
      </w:r>
    </w:p>
    <w:p w:rsidR="00D324E9" w:rsidRPr="004D1AE5" w:rsidRDefault="00D324E9" w:rsidP="00D324E9">
      <w:pPr>
        <w:ind w:firstLine="709"/>
        <w:jc w:val="both"/>
        <w:rPr>
          <w:color w:val="FF0000"/>
          <w:sz w:val="22"/>
          <w:szCs w:val="22"/>
        </w:rPr>
      </w:pPr>
      <w:r w:rsidRPr="00AB319E">
        <w:rPr>
          <w:sz w:val="22"/>
          <w:szCs w:val="22"/>
        </w:rPr>
        <w:t xml:space="preserve">Я оставляю за собой право отозвать свое согласие посредством составления соответствующего письменного документа (отзыва), который может быть направлен мной в адрес </w:t>
      </w:r>
      <w:r w:rsidR="00B32A0B">
        <w:rPr>
          <w:bCs/>
          <w:color w:val="000000" w:themeColor="text1"/>
          <w:sz w:val="22"/>
          <w:szCs w:val="22"/>
        </w:rPr>
        <w:t>Кокшайской сельской ад</w:t>
      </w:r>
      <w:r w:rsidR="00B32A0B" w:rsidRPr="00AA1FEB">
        <w:rPr>
          <w:bCs/>
          <w:color w:val="000000" w:themeColor="text1"/>
          <w:sz w:val="22"/>
          <w:szCs w:val="22"/>
        </w:rPr>
        <w:t>министрации</w:t>
      </w:r>
      <w:r w:rsidR="00B32A0B">
        <w:rPr>
          <w:bCs/>
          <w:color w:val="000000" w:themeColor="text1"/>
          <w:sz w:val="22"/>
          <w:szCs w:val="22"/>
        </w:rPr>
        <w:t>.</w:t>
      </w:r>
    </w:p>
    <w:p w:rsidR="00D324E9" w:rsidRDefault="00D324E9" w:rsidP="00D324E9">
      <w:pPr>
        <w:ind w:firstLine="709"/>
        <w:jc w:val="both"/>
        <w:rPr>
          <w:color w:val="FF0000"/>
          <w:sz w:val="22"/>
          <w:szCs w:val="22"/>
        </w:rPr>
      </w:pPr>
    </w:p>
    <w:p w:rsidR="009F07B8" w:rsidRPr="004D1AE5" w:rsidRDefault="009F07B8" w:rsidP="00D324E9">
      <w:pPr>
        <w:ind w:firstLine="709"/>
        <w:jc w:val="both"/>
        <w:rPr>
          <w:color w:val="FF0000"/>
          <w:sz w:val="22"/>
          <w:szCs w:val="22"/>
        </w:rPr>
      </w:pPr>
    </w:p>
    <w:p w:rsidR="00D324E9" w:rsidRPr="00AB319E" w:rsidRDefault="00D324E9" w:rsidP="00D324E9">
      <w:pPr>
        <w:ind w:firstLine="709"/>
        <w:jc w:val="both"/>
        <w:rPr>
          <w:color w:val="000000"/>
          <w:sz w:val="22"/>
          <w:szCs w:val="22"/>
        </w:rPr>
      </w:pPr>
      <w:r w:rsidRPr="00AB319E">
        <w:rPr>
          <w:color w:val="000000"/>
          <w:sz w:val="22"/>
          <w:szCs w:val="22"/>
        </w:rPr>
        <w:t>_______________</w:t>
      </w:r>
      <w:r w:rsidR="004120D0">
        <w:rPr>
          <w:color w:val="000000"/>
          <w:sz w:val="22"/>
          <w:szCs w:val="22"/>
        </w:rPr>
        <w:t xml:space="preserve">                  </w:t>
      </w:r>
      <w:r w:rsidRPr="00AB319E">
        <w:rPr>
          <w:color w:val="000000"/>
          <w:sz w:val="22"/>
          <w:szCs w:val="22"/>
        </w:rPr>
        <w:t xml:space="preserve">  _______________________</w:t>
      </w:r>
    </w:p>
    <w:p w:rsidR="00D324E9" w:rsidRPr="004120D0" w:rsidRDefault="004120D0" w:rsidP="004120D0">
      <w:pPr>
        <w:jc w:val="both"/>
      </w:pPr>
      <w:r w:rsidRPr="004120D0">
        <w:t xml:space="preserve">                 </w:t>
      </w:r>
      <w:r w:rsidR="00D324E9" w:rsidRPr="004120D0">
        <w:t xml:space="preserve">(подпись)                        </w:t>
      </w:r>
      <w:r>
        <w:t xml:space="preserve">           </w:t>
      </w:r>
      <w:r w:rsidR="00D324E9" w:rsidRPr="004120D0">
        <w:t xml:space="preserve">  (фамилия, имя, отчество)</w:t>
      </w:r>
    </w:p>
    <w:p w:rsidR="00D324E9" w:rsidRPr="00AB319E" w:rsidRDefault="00D324E9" w:rsidP="00D324E9">
      <w:pPr>
        <w:ind w:firstLine="709"/>
        <w:jc w:val="both"/>
        <w:rPr>
          <w:color w:val="000000"/>
          <w:sz w:val="22"/>
          <w:szCs w:val="22"/>
        </w:rPr>
      </w:pPr>
    </w:p>
    <w:p w:rsidR="00782077" w:rsidRDefault="00D324E9" w:rsidP="004D1AE5">
      <w:pPr>
        <w:ind w:firstLine="709"/>
        <w:jc w:val="both"/>
        <w:rPr>
          <w:color w:val="000000"/>
          <w:spacing w:val="1"/>
          <w:sz w:val="28"/>
          <w:szCs w:val="28"/>
          <w:lang w:eastAsia="ru-RU"/>
        </w:rPr>
      </w:pPr>
      <w:r w:rsidRPr="00AB319E">
        <w:rPr>
          <w:color w:val="000000"/>
          <w:sz w:val="22"/>
          <w:szCs w:val="22"/>
        </w:rPr>
        <w:t>«_____»___________________20____г.</w:t>
      </w:r>
      <w:bookmarkEnd w:id="0"/>
    </w:p>
    <w:sectPr w:rsidR="00782077" w:rsidSect="004D1AE5">
      <w:footerReference w:type="default" r:id="rId8"/>
      <w:pgSz w:w="11906" w:h="16838"/>
      <w:pgMar w:top="709" w:right="1134" w:bottom="1134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4BE" w:rsidRDefault="00A824BE">
      <w:r>
        <w:separator/>
      </w:r>
    </w:p>
  </w:endnote>
  <w:endnote w:type="continuationSeparator" w:id="1">
    <w:p w:rsidR="00A824BE" w:rsidRDefault="00A82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30E" w:rsidRDefault="0013030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4BE" w:rsidRDefault="00A824BE">
      <w:r>
        <w:separator/>
      </w:r>
    </w:p>
  </w:footnote>
  <w:footnote w:type="continuationSeparator" w:id="1">
    <w:p w:rsidR="00A824BE" w:rsidRDefault="00A824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58AC"/>
    <w:multiLevelType w:val="hybridMultilevel"/>
    <w:tmpl w:val="16A2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70F23"/>
    <w:multiLevelType w:val="hybridMultilevel"/>
    <w:tmpl w:val="BB30B5B8"/>
    <w:lvl w:ilvl="0" w:tplc="56A0AEF6">
      <w:start w:val="1"/>
      <w:numFmt w:val="bullet"/>
      <w:lvlText w:val="-"/>
      <w:lvlJc w:val="left"/>
      <w:pPr>
        <w:ind w:left="1110" w:hanging="75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778DA"/>
    <w:multiLevelType w:val="hybridMultilevel"/>
    <w:tmpl w:val="D974DE88"/>
    <w:lvl w:ilvl="0" w:tplc="862CC4A2">
      <w:start w:val="1"/>
      <w:numFmt w:val="bullet"/>
      <w:pStyle w:val="1"/>
      <w:lvlText w:val="‒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3">
    <w:nsid w:val="5983436B"/>
    <w:multiLevelType w:val="hybridMultilevel"/>
    <w:tmpl w:val="58843554"/>
    <w:lvl w:ilvl="0" w:tplc="81C27FE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06580"/>
    <w:multiLevelType w:val="hybridMultilevel"/>
    <w:tmpl w:val="7618054E"/>
    <w:lvl w:ilvl="0" w:tplc="56A0AE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removePersonalInformation/>
  <w:removeDateAndTime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docVars>
    <w:docVar w:name="1._Обязанности_ответственного_за_ОРГАНИЗАЦИЮ_обработки_ПДн" w:val=" "/>
    <w:docVar w:name="2._Назначить_ответств.лицами_за_обработку_след._представителей_структ.подр._" w:val="Иванову В.А. – главного бухгалтера;_x000D__x000A_Иванову В.А. – программиста"/>
    <w:docVar w:name="3._Обязанности_АИБа" w:val=" "/>
    <w:docVar w:name="4._Назначить_Администратором_ами__ИСПДн_" w:val="Администратором"/>
    <w:docVar w:name="5._Контроль_исполнения_требований_законодательства" w:val=" "/>
    <w:docVar w:name="ID" w:val="1703"/>
    <w:docVar w:name="Время_добавления" w:val="20.05.2013 15:20"/>
    <w:docVar w:name="Договор.211_Постановление" w:val="По 211"/>
    <w:docVar w:name="Договор.ID" w:val=" "/>
    <w:docVar w:name="Договор.адрес" w:val=" "/>
    <w:docVar w:name="Договор.В_шапку_211" w:val=", постановления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"/>
    <w:docVar w:name="Договор.В_шапку_Законы" w:val=", Федерального закона от 2 марта 2007 года № 25-ФЗ «О муниципальной службе в Российской Федерации»"/>
    <w:docVar w:name="Договор.Время_добавления" w:val=" "/>
    <w:docVar w:name="Договор.Выезд" w:val=" "/>
    <w:docVar w:name="Договор.Далее_по_тексту" w:val="Администрация района"/>
    <w:docVar w:name="Договор.далее_по_тексту__где____с_предлогом_" w:val="в Учреждении"/>
    <w:docVar w:name="Договор.далее_по_тексту__кем_чем____" w:val="Учреждением"/>
    <w:docVar w:name="Договор.далее_по_тексту__кого_чего__" w:val="Учреждения"/>
    <w:docVar w:name="Договор.далее_по_тексту__кому_чему____" w:val="Учреждению"/>
    <w:docVar w:name="Договор.далее_по_тексту__что__" w:val="Учреждение"/>
    <w:docVar w:name="Договор.Дата_договора" w:val="08.04.2013"/>
    <w:docVar w:name="Договор.Договор" w:val="272-ПДн"/>
    <w:docVar w:name="Договор.Договор_с" w:val="В работе"/>
    <w:docVar w:name="Договор.Должность_Руководителя" w:val="глава Администрации района"/>
    <w:docVar w:name="Договор.ДПр" w:val="Заместитель главы Администрации, руководитель аппарата"/>
    <w:docVar w:name="Договор.ДпТ_кем_чем" w:val="Администрацией района"/>
    <w:docVar w:name="Договор.ДпТ_кого_чего" w:val="Администрации района"/>
    <w:docVar w:name="Договор.ДпТ_кому_чему" w:val="Администрации района"/>
    <w:docVar w:name="Договор.ДпТ_кто_что" w:val="Администрация района"/>
    <w:docVar w:name="Договор.ДпТ_о_ком_о_чем__где_" w:val="в Администрации района"/>
    <w:docVar w:name="Договор.ДпТ_о_ком_о_чем__где_З" w:val="В Администрации района"/>
    <w:docVar w:name="Договор.ДР_кем_чем" w:val="главой Администрации района"/>
    <w:docVar w:name="Договор.ДР_кого_чего" w:val="главы Администрации района"/>
    <w:docVar w:name="Договор.ДР_кому_чему" w:val="главе Администрации района"/>
    <w:docVar w:name="Договор.ДР_кому_чему_загл" w:val="Главе Администрации района"/>
    <w:docVar w:name="Договор.ДР_кто_что" w:val="глава Администрации района"/>
    <w:docVar w:name="Договор.ДРЗ" w:val="Глава Администрации района"/>
    <w:docVar w:name="Договор.ДЧ1" w:val="Руководитель отдела программирования и связи"/>
    <w:docVar w:name="Договор.ДЧ2" w:val="Ведущий специалист"/>
    <w:docVar w:name="Договор.ДЧ3" w:val="Руководитель отдела финансирования и бухгалтерского учета, главный бухгалтер"/>
    <w:docVar w:name="Договор.Законы" w:val="от 2 марта 2007 года № 25-ФЗ «О муниципальной службе в Российской Федерации»"/>
    <w:docVar w:name="Договор.И.О._Фамилия" w:val="П.В. Столяров"/>
    <w:docVar w:name="Договор.Инструкция__какого_учреждения_____для_титульника" w:val="ГБУ Республики Марий Эл «РГЦАККО»"/>
    <w:docVar w:name="Договор.Инструкция_в___каком_учреждении__" w:val="ГБУ Республики Марий Эл «РГЦАККО»"/>
    <w:docVar w:name="Договор.Категория" w:val="Юрлица ПДн"/>
    <w:docVar w:name="Договор.Кого__Фамилия_И.О.___" w:val="Столярова П.В."/>
    <w:docVar w:name="Договор.Количество_ИСПДн" w:val="8"/>
    <w:docVar w:name="Договор.Компания" w:val="Администрация муниципального образования «Звениговский муниципальный район»"/>
    <w:docVar w:name="Договор.Компания_где" w:val="в Администрации муниципального образования «Звениговский муниципальный район»"/>
    <w:docVar w:name="Договор.Компания_кем" w:val="Администрацией муниципального образования «Звениговский муниципальный район»"/>
    <w:docVar w:name="Договор.Компания_кого_чего" w:val="Администрации муниципального образования «Звениговский муниципальный район»"/>
    <w:docVar w:name="Договор.Компания_кому" w:val="Администрации муниципального образования «Звениговский муниципальный район»"/>
    <w:docVar w:name="Договор.Кому__И.О._Фамилия_" w:val="П.В. Столярову"/>
    <w:docVar w:name="Договор.Кому__Фамилия_И.О._" w:val="Столярову П.В."/>
    <w:docVar w:name="Договор.Кто_добавил" w:val=" "/>
    <w:docVar w:name="Договор.Наличие_сисадмина" w:val=" "/>
    <w:docVar w:name="Договор.Населенный_пункт" w:val="г. Звенигово"/>
    <w:docVar w:name="Договор.НДС" w:val=" "/>
    <w:docVar w:name="Договор.Номер" w:val="272-ПДн"/>
    <w:docVar w:name="Договор.Общая_сумма" w:val="42000.00"/>
    <w:docVar w:name="Договор.Общая_сумма_прописью" w:val="Сорок две тысячи рублей  00 копеек"/>
    <w:docVar w:name="Договор.Общее_НДС" w:val="6406.78"/>
    <w:docVar w:name="Договор.ОИФПр" w:val="Н.Н. Федорова"/>
    <w:docVar w:name="Договор.ОИФЧ1" w:val="Е.В. Яшин"/>
    <w:docVar w:name="Договор.ОИФЧ2" w:val="Л.Н. Артемьева"/>
    <w:docVar w:name="Договор.ОИФЧ3" w:val="Е.А. Жуляева"/>
    <w:docVar w:name="Договор.Основание" w:val="Положения"/>
    <w:docVar w:name="Договор.Председатель" w:val="Федорова Н.Н."/>
    <w:docVar w:name="Договор.Приказом__кого__" w:val="директора"/>
    <w:docVar w:name="Договор.Приложение" w:val="приказом № __ от «__» ______ 2013 г."/>
    <w:docVar w:name="Договор.Работник_кого" w:val="муниципального служащего и другого работника"/>
    <w:docVar w:name="Договор.Работники" w:val="Муниципальные служащие и другие работники"/>
    <w:docVar w:name="Договор.Работники_кого" w:val="муниципальных служащих и других работников"/>
    <w:docVar w:name="Договор.Работники_комуЗ" w:val="Муниципальным служащим и другим работникам"/>
    <w:docVar w:name="Договор.Работники_кто" w:val="муниципальные служащие и другие работники"/>
    <w:docVar w:name="Договор.Работники_ктоЗ" w:val="Муниципальные служащие и другие работники"/>
    <w:docVar w:name="Договор.Рабочие_Материалы" w:val=" "/>
    <w:docVar w:name="Договор.Состав_комиссии" w:val="Председатель комиссии:_x000D__x000A_Федорова Н.Н. - заместитель главы Администрации, руководитель аппарата;_x000D__x000A_Члены комиссии:_x000D__x000A_Яшин Е.В. - руководитель отдела программирования и связи;_x000D__x000A_Артемьева Л.Н. - ведущий специалист;_x000D__x000A_Жуляева Е.А. - руководитель отдела финансирования и бухгалтерского учета, главный бухгалтер"/>
    <w:docVar w:name="Договор.Список_всех_ИСПДн_и_классы" w:val=" 1С: Бухгалтерия - ;_x000D__x000A_ 1С: Кадры - ;_x000D__x000A_ Реестр муниципальных служащих - ;_x000D__x000A_ Список молодых семей - участников подпрограммы «Обеспечение жильем молодых семей» - ;_x000D__x000A_ Список семей, находящихся в социально опасном положении и состоящих на учете - ;_x000D__x000A_ Реестр арендаторов и договоров аренды - ;_x000D__x000A_ 1С: Учет бюджетных средств, предоставленных сельскохозяйственным товаропроизводителям в форме субсидий - ;_x000D__x000A_ Система по подготовке и передаче отчетности в контролирующие органы - ;_x000D__x000A_"/>
    <w:docVar w:name="Договор.Статус_Договора" w:val=" "/>
    <w:docVar w:name="Договор.Статус_записи" w:val=" "/>
    <w:docVar w:name="Договор.Субъекты_персональных_данных" w:val=" "/>
    <w:docVar w:name="Договор.Сумма_прописью" w:val="Ноль рублей  00 копеек"/>
    <w:docVar w:name="Договор.Требования_распространяются__на_кого__" w:val="муниципальных служащих и работников, _x000D__x000A_не относящихся к муниципальным служащим; граждан, обратившихся за предоставлением муниципальной услуги; граждан, обучающихся в образовательных учреждениях (участники соревнований; состоящие в военно-патриотических клубах); несовершеннолетних, состоящих на учете в комиссии по делам несовершеннолетних; избирателей; кандидатов в депутаты, на замещение выборных должностей и других лиц"/>
    <w:docVar w:name="Договор.Утверждена__кем__" w:val="директором"/>
    <w:docVar w:name="Договор.Утверждено" w:val="приказом директора Учреждения"/>
    <w:docVar w:name="Договор.Фамилия_И.О." w:val="Столяров П.В."/>
    <w:docVar w:name="Договор.ФИО_руководителя_в_радительном_падеже" w:val="Овчинниковой Ларисы Анатольевны"/>
    <w:docVar w:name="Договор.ФИО_руководителя_в_родительном_падеже" w:val="Столярова Петра Владимировича"/>
    <w:docVar w:name="Договор.Цена" w:val=" "/>
    <w:docVar w:name="Договор.Член_комиссии_1" w:val="Яшин Е.В."/>
    <w:docVar w:name="Договор.Член_комиссии_2" w:val="Артемьева Л.Н."/>
    <w:docVar w:name="Договор.Член_комиссии_3" w:val="Жуляева Е.А."/>
    <w:docVar w:name="Договор.юр_адрес" w:val=" "/>
    <w:docVar w:name="должность_и_имя__контроль_" w:val=" "/>
    <w:docVar w:name="должность_и_имя_Ответственного" w:val="бухгалтера Петрову В.М."/>
    <w:docVar w:name="имя_и_должность" w:val="заместителя Главы администрации муниципального образован «Звениговский муниципальный район», руководителя аппарата Федорову Н.Н."/>
    <w:docVar w:name="имя_и_должность_АИБа" w:val="заведующего отделом информационного обеспечения, главного программиста Сухих М.А"/>
    <w:docVar w:name="Комиссия" w:val="Председатель комиссии:_x000D__x000A_Федорова Н.Н. - заместитель главы Администрации, руководитель аппарата;_x000D__x000A_Члены комиссии:_x000D__x000A_Яшин Е.В. - руководитель отдела программирования и связи;_x000D__x000A_Артемьева Л.Н. - ведущий специалист;_x000D__x000A_Жуляева Е.А. - руководитель отдела финансирования и бухгалтерского учета, главный бухгалтер."/>
    <w:docVar w:name="Компания.E_mail" w:val=" "/>
    <w:docVar w:name="Компания.ID" w:val=" "/>
    <w:docVar w:name="Компания.Адрес" w:val="425060, Республика Марий Эл, Звениговский район, г. Звенигово, ул. Ленина 39"/>
    <w:docVar w:name="Компания.Банк" w:val=" "/>
    <w:docVar w:name="Компания.БИК" w:val=" "/>
    <w:docVar w:name="Компания.Бухгалтер" w:val=" "/>
    <w:docVar w:name="Компания.Время_добавления" w:val="08.04.2013 10:55"/>
    <w:docVar w:name="Компания.Деятельность" w:val=" "/>
    <w:docVar w:name="Компания.Должность_Руководителя" w:val="Глава Администрации"/>
    <w:docVar w:name="Компания.ИНН" w:val=" "/>
    <w:docVar w:name="Компания.История__Онлайн_Консультанта_" w:val=" "/>
    <w:docVar w:name="Компания.КБК" w:val=" "/>
    <w:docVar w:name="Компания.Код_ОКАТО" w:val=" "/>
    <w:docVar w:name="Компания.Контактное_лицо" w:val=" "/>
    <w:docVar w:name="Компания.Корр._счет" w:val=" "/>
    <w:docVar w:name="Компания.КПП" w:val=" "/>
    <w:docVar w:name="Компания.Кто_добавил" w:val=" "/>
    <w:docVar w:name="Компания.Лицевой_счет" w:val=" "/>
    <w:docVar w:name="Компания.Лог_рассылки" w:val=" "/>
    <w:docVar w:name="Компания.Менеджер" w:val="Жданова Альбина Ханифовна"/>
    <w:docVar w:name="Компания.Название" w:val="Администрация муниципального образования «Звениговский муниципальный район»"/>
    <w:docVar w:name="Компания.Примечание" w:val=" "/>
    <w:docVar w:name="Компания.Расчетный_счет" w:val=" "/>
    <w:docVar w:name="Компания.Руководитель" w:val="Столяров Петр Владимирович"/>
    <w:docVar w:name="Компания.Сайт" w:val=" "/>
    <w:docVar w:name="Компания.Статус" w:val="Новый"/>
    <w:docVar w:name="Компания.Статус_записи" w:val=" "/>
    <w:docVar w:name="Компания.Телефон" w:val=" "/>
    <w:docVar w:name="Компания.Тип" w:val="ПДн"/>
    <w:docVar w:name="Компания.Фильтр_для_конт.лица" w:val=" "/>
    <w:docVar w:name="Компания.Юридический_адрес" w:val="425060, Республика Марий Эл, Звениговский район, г. Звенигово, ул. Ленина 39"/>
    <w:docVar w:name="Компания.Юридическое_название" w:val="Администрация муниципального образования «Звениговский муниципальный район»"/>
    <w:docVar w:name="Контроль_за_исполнением_Приказа_возложить_на" w:val="на кого то"/>
    <w:docVar w:name="Кто_добавил" w:val="Смирнова Надежда Яковлевна"/>
    <w:docVar w:name="Название_приказа" w:val="Приказ 9. Об утверждении типовых форм"/>
    <w:docVar w:name="Назначить_Администратором_ами__ИСПДн_" w:val="Администратором"/>
    <w:docVar w:name="Назначить_Администратором_ИСПДн__кого__" w:val="программиста Иванова И.И."/>
    <w:docVar w:name="Назначить_АИБом__кого__" w:val="программиста Иванова И.И."/>
    <w:docVar w:name="Назначить_ответств.лицами_за_обработку_след._представителей_структ.подр._" w:val="Яшуркина А.А. – главный бухгалтер;_x000D__x000A_Сухих М.А. – заведующий отделом информационного обеспечения, главный программист;_x000D__x000A_Мальгина Н.И. – заведующая общим отделом;_x000D__x000A_Бабенко Е.А. - заведующий отделом педагогической экспертизы, главный методист;_x000D__x000A_Козлова Н.А. - заведующая отделом ЕГЭ, главный методист;_x000D__x000A_Слепнев С.Г. - заведующий отделом обработки информации, главный программист"/>
    <w:docVar w:name="Общее_поле_для_АИБа" w:val=" "/>
    <w:docVar w:name="Общее_поле_для_Контроль" w:val="Контроль за исполнением настоящего приказа возложить на заместителя Главы администрации муниципального образован «Звениговский муниципальный район», руководителя аппарата Федорову Н.Н."/>
    <w:docVar w:name="Общее_поле_для_Ответственного" w:val=" "/>
    <w:docVar w:name="Общее_поле_для_ОтветственногоКонтроль" w:val=" "/>
    <w:docVar w:name="Обязанности_АИБа" w:val="на кого то"/>
    <w:docVar w:name="Определить__границы_КЗ_по_периметру_" w:val="!!!"/>
    <w:docVar w:name="Перечень_должностей_ответственных" w:val="И"/>
    <w:docVar w:name="Разработать_документы" w:val="Концепция безопасности персональных данных, обрабатываемых в информационных системах персональных данных;_x000D__x000A_Политика безопасности персональных данных, обрабатываемых в информационных системах персональных данных;_x000D__x000A_Положение об обработке персональных данных;_x000D__x000A_Положение о разграничении прав доступа к обрабатываемым персональным данным;_x000D__x000A_Положение об организации и проведении работ по обеспечению безопасности персональных данных;_x000D__x000A_Положение о резервном копировании и восстановлении информации содержащей персональные данные;_x000D__x000A_Частная модель угроз и нарушителя безопасности персональных данных;_x000D__x000A_Технологические процессы обработки персональных данных в информационных системах персональных данных;_x000D__x000A_Технические паспорта информационных систем персональных данных;_x000D__x000A_Должностная Инструкция ответственного за организацию обработки персональных данных;_x000D__x000A_Порядок доступа работников в помещения, в которых ведется обработка персональных данных;_x000D__x000A_Положение о порядке рассмотрения запросов субъектов персональных данных или их представителей;_x000D__x000A_Инструкция Администратора информационной безопасности;_x000D__x000A_Инструкция Администратора информационной системы персональных данных;_x000D__x000A_Инструкция Оператора информационной системы персональных данных;_x000D__x000A_Инструкция по организации парольной защиты;_x000D__x000A_Инструкция по организации антивирусной защиты;_x000D__x000A_Инструкция по реагированию на инциденты информационной безопасности в информационных системах персональных данных;_x000D__x000A_Инструкция о порядке обеспечения конфиденциальности при обработке персональных данных."/>
    <w:docVar w:name="Разработать_документы__кому___должность_Фамилия_И.О." w:val="Заведующей общим отделом Мальгиной Н.И, заведующему отделом информационного обеспечения, главному программисту Сухих М.А., главному бухгалтеру Яшуркиной А.А."/>
    <w:docVar w:name="Статус_записи" w:val="активные"/>
  </w:docVars>
  <w:rsids>
    <w:rsidRoot w:val="007B2C05"/>
    <w:rsid w:val="000001BF"/>
    <w:rsid w:val="00017D08"/>
    <w:rsid w:val="0002291C"/>
    <w:rsid w:val="00045CF8"/>
    <w:rsid w:val="000520AB"/>
    <w:rsid w:val="000660EA"/>
    <w:rsid w:val="000673F5"/>
    <w:rsid w:val="000726DC"/>
    <w:rsid w:val="000729C4"/>
    <w:rsid w:val="000772FE"/>
    <w:rsid w:val="000775A2"/>
    <w:rsid w:val="000806AD"/>
    <w:rsid w:val="00080F99"/>
    <w:rsid w:val="00091BE2"/>
    <w:rsid w:val="000A2F06"/>
    <w:rsid w:val="000C1495"/>
    <w:rsid w:val="000C33F4"/>
    <w:rsid w:val="000C4466"/>
    <w:rsid w:val="000D13F9"/>
    <w:rsid w:val="000D286C"/>
    <w:rsid w:val="00100518"/>
    <w:rsid w:val="00116396"/>
    <w:rsid w:val="00116C12"/>
    <w:rsid w:val="00121BF7"/>
    <w:rsid w:val="0013030E"/>
    <w:rsid w:val="00166A3B"/>
    <w:rsid w:val="0017138D"/>
    <w:rsid w:val="00177850"/>
    <w:rsid w:val="00182B62"/>
    <w:rsid w:val="00183490"/>
    <w:rsid w:val="001978B8"/>
    <w:rsid w:val="001A374F"/>
    <w:rsid w:val="001B258E"/>
    <w:rsid w:val="001C30BB"/>
    <w:rsid w:val="001C54C5"/>
    <w:rsid w:val="001D5751"/>
    <w:rsid w:val="001D67DA"/>
    <w:rsid w:val="001F5174"/>
    <w:rsid w:val="001F7EFD"/>
    <w:rsid w:val="002020C8"/>
    <w:rsid w:val="0020529E"/>
    <w:rsid w:val="00213A66"/>
    <w:rsid w:val="00214D6B"/>
    <w:rsid w:val="002222EF"/>
    <w:rsid w:val="00224C2D"/>
    <w:rsid w:val="002410E3"/>
    <w:rsid w:val="00247CB6"/>
    <w:rsid w:val="00255548"/>
    <w:rsid w:val="002567C2"/>
    <w:rsid w:val="00266213"/>
    <w:rsid w:val="002736D3"/>
    <w:rsid w:val="0028050E"/>
    <w:rsid w:val="0028151C"/>
    <w:rsid w:val="00283C8C"/>
    <w:rsid w:val="0028591B"/>
    <w:rsid w:val="0028719D"/>
    <w:rsid w:val="0029583F"/>
    <w:rsid w:val="002A62FA"/>
    <w:rsid w:val="002B6691"/>
    <w:rsid w:val="002E172D"/>
    <w:rsid w:val="002E29FB"/>
    <w:rsid w:val="002F06B4"/>
    <w:rsid w:val="002F1C20"/>
    <w:rsid w:val="00306A30"/>
    <w:rsid w:val="00312293"/>
    <w:rsid w:val="00334E3F"/>
    <w:rsid w:val="003402EA"/>
    <w:rsid w:val="003450BE"/>
    <w:rsid w:val="00350397"/>
    <w:rsid w:val="00351165"/>
    <w:rsid w:val="0035391F"/>
    <w:rsid w:val="003738FF"/>
    <w:rsid w:val="0037788A"/>
    <w:rsid w:val="00383555"/>
    <w:rsid w:val="003E6DF0"/>
    <w:rsid w:val="003E72F0"/>
    <w:rsid w:val="003F7B19"/>
    <w:rsid w:val="003F7CF6"/>
    <w:rsid w:val="004120D0"/>
    <w:rsid w:val="00415548"/>
    <w:rsid w:val="00420BF0"/>
    <w:rsid w:val="00433B8A"/>
    <w:rsid w:val="004424AE"/>
    <w:rsid w:val="0044253E"/>
    <w:rsid w:val="00444A1F"/>
    <w:rsid w:val="0045114B"/>
    <w:rsid w:val="00455F40"/>
    <w:rsid w:val="0045755F"/>
    <w:rsid w:val="00474D05"/>
    <w:rsid w:val="00474D88"/>
    <w:rsid w:val="004878D3"/>
    <w:rsid w:val="004B5B57"/>
    <w:rsid w:val="004C4974"/>
    <w:rsid w:val="004C76FE"/>
    <w:rsid w:val="004D1AE5"/>
    <w:rsid w:val="004D2801"/>
    <w:rsid w:val="004E3E0E"/>
    <w:rsid w:val="0050388D"/>
    <w:rsid w:val="00503F49"/>
    <w:rsid w:val="00506CB6"/>
    <w:rsid w:val="00524D5A"/>
    <w:rsid w:val="00536168"/>
    <w:rsid w:val="0053636B"/>
    <w:rsid w:val="0054015E"/>
    <w:rsid w:val="00541ED2"/>
    <w:rsid w:val="00553F5E"/>
    <w:rsid w:val="0056564C"/>
    <w:rsid w:val="00580A7D"/>
    <w:rsid w:val="0058203B"/>
    <w:rsid w:val="00585EB1"/>
    <w:rsid w:val="00590032"/>
    <w:rsid w:val="0059481D"/>
    <w:rsid w:val="005A0876"/>
    <w:rsid w:val="005A202E"/>
    <w:rsid w:val="005B2082"/>
    <w:rsid w:val="005B3EE9"/>
    <w:rsid w:val="005B5BA0"/>
    <w:rsid w:val="005B6984"/>
    <w:rsid w:val="005D082C"/>
    <w:rsid w:val="005D6D15"/>
    <w:rsid w:val="005E10B8"/>
    <w:rsid w:val="005E51E7"/>
    <w:rsid w:val="005F6538"/>
    <w:rsid w:val="00602C64"/>
    <w:rsid w:val="00603558"/>
    <w:rsid w:val="006101FC"/>
    <w:rsid w:val="00614AA3"/>
    <w:rsid w:val="00615F2B"/>
    <w:rsid w:val="00644070"/>
    <w:rsid w:val="00644F8C"/>
    <w:rsid w:val="00656E8B"/>
    <w:rsid w:val="0067702B"/>
    <w:rsid w:val="00683B54"/>
    <w:rsid w:val="00684BEB"/>
    <w:rsid w:val="006940DF"/>
    <w:rsid w:val="006957A7"/>
    <w:rsid w:val="00695F5B"/>
    <w:rsid w:val="006A3F95"/>
    <w:rsid w:val="006A4A53"/>
    <w:rsid w:val="006C7DAB"/>
    <w:rsid w:val="006D1BA7"/>
    <w:rsid w:val="006D49FA"/>
    <w:rsid w:val="006D7847"/>
    <w:rsid w:val="006E1C2C"/>
    <w:rsid w:val="006E6292"/>
    <w:rsid w:val="006F1985"/>
    <w:rsid w:val="006F479C"/>
    <w:rsid w:val="0070239D"/>
    <w:rsid w:val="007115B1"/>
    <w:rsid w:val="00716693"/>
    <w:rsid w:val="0071674B"/>
    <w:rsid w:val="0072796A"/>
    <w:rsid w:val="0074491F"/>
    <w:rsid w:val="00744DDC"/>
    <w:rsid w:val="00745411"/>
    <w:rsid w:val="00747179"/>
    <w:rsid w:val="00754BE5"/>
    <w:rsid w:val="00755860"/>
    <w:rsid w:val="00757C21"/>
    <w:rsid w:val="00761DCA"/>
    <w:rsid w:val="00770390"/>
    <w:rsid w:val="00774CA4"/>
    <w:rsid w:val="00782077"/>
    <w:rsid w:val="0078512C"/>
    <w:rsid w:val="00786C5A"/>
    <w:rsid w:val="007872BD"/>
    <w:rsid w:val="00790810"/>
    <w:rsid w:val="00791ED4"/>
    <w:rsid w:val="007A04DD"/>
    <w:rsid w:val="007A272E"/>
    <w:rsid w:val="007A7057"/>
    <w:rsid w:val="007B2C05"/>
    <w:rsid w:val="007B308D"/>
    <w:rsid w:val="007D2393"/>
    <w:rsid w:val="007D2578"/>
    <w:rsid w:val="007D285E"/>
    <w:rsid w:val="007D61D9"/>
    <w:rsid w:val="007E332F"/>
    <w:rsid w:val="007E3F46"/>
    <w:rsid w:val="007E532A"/>
    <w:rsid w:val="007F3784"/>
    <w:rsid w:val="00803BF7"/>
    <w:rsid w:val="00806968"/>
    <w:rsid w:val="008345A4"/>
    <w:rsid w:val="008355D5"/>
    <w:rsid w:val="00847522"/>
    <w:rsid w:val="008478F6"/>
    <w:rsid w:val="00856A3D"/>
    <w:rsid w:val="00857380"/>
    <w:rsid w:val="0085794B"/>
    <w:rsid w:val="00862B0D"/>
    <w:rsid w:val="008652FF"/>
    <w:rsid w:val="00874CC5"/>
    <w:rsid w:val="00876C22"/>
    <w:rsid w:val="008779BF"/>
    <w:rsid w:val="00885F8C"/>
    <w:rsid w:val="00892472"/>
    <w:rsid w:val="008A07BD"/>
    <w:rsid w:val="008B3FBA"/>
    <w:rsid w:val="008C03A1"/>
    <w:rsid w:val="008C068E"/>
    <w:rsid w:val="008C119B"/>
    <w:rsid w:val="008C5137"/>
    <w:rsid w:val="008C646C"/>
    <w:rsid w:val="008C6806"/>
    <w:rsid w:val="008D0130"/>
    <w:rsid w:val="008D6365"/>
    <w:rsid w:val="008E0689"/>
    <w:rsid w:val="008E0B32"/>
    <w:rsid w:val="008F07A1"/>
    <w:rsid w:val="008F6988"/>
    <w:rsid w:val="008F7891"/>
    <w:rsid w:val="00907780"/>
    <w:rsid w:val="00910F39"/>
    <w:rsid w:val="00916AB5"/>
    <w:rsid w:val="00920050"/>
    <w:rsid w:val="009341FA"/>
    <w:rsid w:val="00954C38"/>
    <w:rsid w:val="00960FC7"/>
    <w:rsid w:val="009668DC"/>
    <w:rsid w:val="00973D0B"/>
    <w:rsid w:val="00974C09"/>
    <w:rsid w:val="00980F95"/>
    <w:rsid w:val="009864C0"/>
    <w:rsid w:val="00993254"/>
    <w:rsid w:val="009934FF"/>
    <w:rsid w:val="00996375"/>
    <w:rsid w:val="009A573B"/>
    <w:rsid w:val="009A7FF1"/>
    <w:rsid w:val="009B47A9"/>
    <w:rsid w:val="009B68F9"/>
    <w:rsid w:val="009C3CAB"/>
    <w:rsid w:val="009C4956"/>
    <w:rsid w:val="009D0782"/>
    <w:rsid w:val="009D11F8"/>
    <w:rsid w:val="009E35D1"/>
    <w:rsid w:val="009F021A"/>
    <w:rsid w:val="009F07B8"/>
    <w:rsid w:val="00A029F3"/>
    <w:rsid w:val="00A0366D"/>
    <w:rsid w:val="00A06D41"/>
    <w:rsid w:val="00A112AC"/>
    <w:rsid w:val="00A12B08"/>
    <w:rsid w:val="00A20C23"/>
    <w:rsid w:val="00A332D7"/>
    <w:rsid w:val="00A41D5A"/>
    <w:rsid w:val="00A53D33"/>
    <w:rsid w:val="00A6739B"/>
    <w:rsid w:val="00A74E14"/>
    <w:rsid w:val="00A824BE"/>
    <w:rsid w:val="00A91AF7"/>
    <w:rsid w:val="00A93D46"/>
    <w:rsid w:val="00A97014"/>
    <w:rsid w:val="00AA1B9B"/>
    <w:rsid w:val="00AA1FEB"/>
    <w:rsid w:val="00AA7A64"/>
    <w:rsid w:val="00AA7A6F"/>
    <w:rsid w:val="00AB180A"/>
    <w:rsid w:val="00AB2C6D"/>
    <w:rsid w:val="00AB319E"/>
    <w:rsid w:val="00AB6084"/>
    <w:rsid w:val="00AC675C"/>
    <w:rsid w:val="00AD01BD"/>
    <w:rsid w:val="00AD1698"/>
    <w:rsid w:val="00AD1D58"/>
    <w:rsid w:val="00B27018"/>
    <w:rsid w:val="00B3264E"/>
    <w:rsid w:val="00B32A0B"/>
    <w:rsid w:val="00B36D04"/>
    <w:rsid w:val="00B72CEE"/>
    <w:rsid w:val="00B739F6"/>
    <w:rsid w:val="00B9303F"/>
    <w:rsid w:val="00B95D66"/>
    <w:rsid w:val="00BB1B3E"/>
    <w:rsid w:val="00BC06A6"/>
    <w:rsid w:val="00BC1B67"/>
    <w:rsid w:val="00BD41D9"/>
    <w:rsid w:val="00BD5420"/>
    <w:rsid w:val="00BE48D5"/>
    <w:rsid w:val="00BF0A49"/>
    <w:rsid w:val="00BF2ACD"/>
    <w:rsid w:val="00C0485C"/>
    <w:rsid w:val="00C1280B"/>
    <w:rsid w:val="00C22B08"/>
    <w:rsid w:val="00C2517B"/>
    <w:rsid w:val="00C30A58"/>
    <w:rsid w:val="00C3253F"/>
    <w:rsid w:val="00C45C01"/>
    <w:rsid w:val="00C57531"/>
    <w:rsid w:val="00C66D30"/>
    <w:rsid w:val="00C71996"/>
    <w:rsid w:val="00C74DC0"/>
    <w:rsid w:val="00C84ABE"/>
    <w:rsid w:val="00C949F0"/>
    <w:rsid w:val="00CA2BC1"/>
    <w:rsid w:val="00CA3F7C"/>
    <w:rsid w:val="00CB1A94"/>
    <w:rsid w:val="00CD0662"/>
    <w:rsid w:val="00CD22F7"/>
    <w:rsid w:val="00CE3ECD"/>
    <w:rsid w:val="00CE48CD"/>
    <w:rsid w:val="00CF28F6"/>
    <w:rsid w:val="00CF5254"/>
    <w:rsid w:val="00CF7572"/>
    <w:rsid w:val="00D0197F"/>
    <w:rsid w:val="00D057D0"/>
    <w:rsid w:val="00D10CBD"/>
    <w:rsid w:val="00D14640"/>
    <w:rsid w:val="00D16A26"/>
    <w:rsid w:val="00D2535A"/>
    <w:rsid w:val="00D324E9"/>
    <w:rsid w:val="00D32518"/>
    <w:rsid w:val="00D32776"/>
    <w:rsid w:val="00D439BD"/>
    <w:rsid w:val="00D47243"/>
    <w:rsid w:val="00D475C2"/>
    <w:rsid w:val="00D949C1"/>
    <w:rsid w:val="00D95168"/>
    <w:rsid w:val="00DA06D3"/>
    <w:rsid w:val="00DB489E"/>
    <w:rsid w:val="00DC1780"/>
    <w:rsid w:val="00DC3B9B"/>
    <w:rsid w:val="00DE0F64"/>
    <w:rsid w:val="00DF5F73"/>
    <w:rsid w:val="00E027FB"/>
    <w:rsid w:val="00E0635B"/>
    <w:rsid w:val="00E10C7D"/>
    <w:rsid w:val="00E169EE"/>
    <w:rsid w:val="00E2399F"/>
    <w:rsid w:val="00E35FE1"/>
    <w:rsid w:val="00E566B4"/>
    <w:rsid w:val="00E65290"/>
    <w:rsid w:val="00E72C8A"/>
    <w:rsid w:val="00E8616C"/>
    <w:rsid w:val="00E95ACA"/>
    <w:rsid w:val="00E96342"/>
    <w:rsid w:val="00EA16A5"/>
    <w:rsid w:val="00EB3028"/>
    <w:rsid w:val="00EB3942"/>
    <w:rsid w:val="00EB461F"/>
    <w:rsid w:val="00EC080A"/>
    <w:rsid w:val="00EC64FF"/>
    <w:rsid w:val="00ED1678"/>
    <w:rsid w:val="00ED4DBA"/>
    <w:rsid w:val="00ED6026"/>
    <w:rsid w:val="00EF2422"/>
    <w:rsid w:val="00EF6D73"/>
    <w:rsid w:val="00F135F1"/>
    <w:rsid w:val="00F25631"/>
    <w:rsid w:val="00F25BD7"/>
    <w:rsid w:val="00F2727B"/>
    <w:rsid w:val="00F34DDA"/>
    <w:rsid w:val="00F44E2A"/>
    <w:rsid w:val="00F5066C"/>
    <w:rsid w:val="00F5106E"/>
    <w:rsid w:val="00F552C7"/>
    <w:rsid w:val="00F565FC"/>
    <w:rsid w:val="00F60406"/>
    <w:rsid w:val="00F654B5"/>
    <w:rsid w:val="00F7336B"/>
    <w:rsid w:val="00F83C67"/>
    <w:rsid w:val="00F95FE8"/>
    <w:rsid w:val="00F97087"/>
    <w:rsid w:val="00FB44DA"/>
    <w:rsid w:val="00FB629C"/>
    <w:rsid w:val="00FC1443"/>
    <w:rsid w:val="00FC2F30"/>
    <w:rsid w:val="00FC3F47"/>
    <w:rsid w:val="00FC41EC"/>
    <w:rsid w:val="00FC5593"/>
    <w:rsid w:val="00FC707F"/>
    <w:rsid w:val="00FD1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8A"/>
    <w:pPr>
      <w:widowControl w:val="0"/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72C8A"/>
  </w:style>
  <w:style w:type="character" w:customStyle="1" w:styleId="WW-Absatz-Standardschriftart">
    <w:name w:val="WW-Absatz-Standardschriftart"/>
    <w:rsid w:val="00E72C8A"/>
  </w:style>
  <w:style w:type="character" w:customStyle="1" w:styleId="WW-Absatz-Standardschriftart1">
    <w:name w:val="WW-Absatz-Standardschriftart1"/>
    <w:rsid w:val="00E72C8A"/>
  </w:style>
  <w:style w:type="character" w:customStyle="1" w:styleId="WW-Absatz-Standardschriftart11">
    <w:name w:val="WW-Absatz-Standardschriftart11"/>
    <w:rsid w:val="00E72C8A"/>
  </w:style>
  <w:style w:type="character" w:customStyle="1" w:styleId="WW-Absatz-Standardschriftart111">
    <w:name w:val="WW-Absatz-Standardschriftart111"/>
    <w:rsid w:val="00E72C8A"/>
  </w:style>
  <w:style w:type="character" w:customStyle="1" w:styleId="WW-Absatz-Standardschriftart1111">
    <w:name w:val="WW-Absatz-Standardschriftart1111"/>
    <w:rsid w:val="00E72C8A"/>
  </w:style>
  <w:style w:type="character" w:customStyle="1" w:styleId="WW-Absatz-Standardschriftart11111">
    <w:name w:val="WW-Absatz-Standardschriftart11111"/>
    <w:rsid w:val="00E72C8A"/>
  </w:style>
  <w:style w:type="character" w:customStyle="1" w:styleId="WW-Absatz-Standardschriftart111111">
    <w:name w:val="WW-Absatz-Standardschriftart111111"/>
    <w:rsid w:val="00E72C8A"/>
  </w:style>
  <w:style w:type="character" w:customStyle="1" w:styleId="WW-Absatz-Standardschriftart1111111">
    <w:name w:val="WW-Absatz-Standardschriftart1111111"/>
    <w:rsid w:val="00E72C8A"/>
  </w:style>
  <w:style w:type="character" w:customStyle="1" w:styleId="WW-Absatz-Standardschriftart11111111">
    <w:name w:val="WW-Absatz-Standardschriftart11111111"/>
    <w:rsid w:val="00E72C8A"/>
  </w:style>
  <w:style w:type="character" w:customStyle="1" w:styleId="WW-Absatz-Standardschriftart111111111">
    <w:name w:val="WW-Absatz-Standardschriftart111111111"/>
    <w:rsid w:val="00E72C8A"/>
  </w:style>
  <w:style w:type="character" w:customStyle="1" w:styleId="WW-Absatz-Standardschriftart1111111111">
    <w:name w:val="WW-Absatz-Standardschriftart1111111111"/>
    <w:rsid w:val="00E72C8A"/>
  </w:style>
  <w:style w:type="character" w:customStyle="1" w:styleId="WW-Absatz-Standardschriftart11111111111">
    <w:name w:val="WW-Absatz-Standardschriftart11111111111"/>
    <w:rsid w:val="00E72C8A"/>
  </w:style>
  <w:style w:type="character" w:customStyle="1" w:styleId="WW-Absatz-Standardschriftart111111111111">
    <w:name w:val="WW-Absatz-Standardschriftart111111111111"/>
    <w:rsid w:val="00E72C8A"/>
  </w:style>
  <w:style w:type="character" w:customStyle="1" w:styleId="WW-Absatz-Standardschriftart1111111111111">
    <w:name w:val="WW-Absatz-Standardschriftart1111111111111"/>
    <w:rsid w:val="00E72C8A"/>
  </w:style>
  <w:style w:type="character" w:customStyle="1" w:styleId="WW-Absatz-Standardschriftart11111111111111">
    <w:name w:val="WW-Absatz-Standardschriftart11111111111111"/>
    <w:rsid w:val="00E72C8A"/>
  </w:style>
  <w:style w:type="character" w:customStyle="1" w:styleId="WW-Absatz-Standardschriftart111111111111111">
    <w:name w:val="WW-Absatz-Standardschriftart111111111111111"/>
    <w:rsid w:val="00E72C8A"/>
  </w:style>
  <w:style w:type="character" w:customStyle="1" w:styleId="WW-Absatz-Standardschriftart1111111111111111">
    <w:name w:val="WW-Absatz-Standardschriftart1111111111111111"/>
    <w:rsid w:val="00E72C8A"/>
  </w:style>
  <w:style w:type="character" w:customStyle="1" w:styleId="WW-Absatz-Standardschriftart11111111111111111">
    <w:name w:val="WW-Absatz-Standardschriftart11111111111111111"/>
    <w:rsid w:val="00E72C8A"/>
  </w:style>
  <w:style w:type="character" w:customStyle="1" w:styleId="WW-Absatz-Standardschriftart111111111111111111">
    <w:name w:val="WW-Absatz-Standardschriftart111111111111111111"/>
    <w:rsid w:val="00E72C8A"/>
  </w:style>
  <w:style w:type="character" w:customStyle="1" w:styleId="10">
    <w:name w:val="Основной шрифт абзаца1"/>
    <w:rsid w:val="00E72C8A"/>
  </w:style>
  <w:style w:type="character" w:customStyle="1" w:styleId="a3">
    <w:name w:val="Символ нумерации"/>
    <w:rsid w:val="00E72C8A"/>
  </w:style>
  <w:style w:type="character" w:styleId="a4">
    <w:name w:val="Hyperlink"/>
    <w:rsid w:val="00E72C8A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E72C8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6">
    <w:name w:val="Body Text"/>
    <w:basedOn w:val="a"/>
    <w:rsid w:val="00E72C8A"/>
    <w:pPr>
      <w:spacing w:after="120"/>
    </w:pPr>
  </w:style>
  <w:style w:type="paragraph" w:styleId="a7">
    <w:name w:val="List"/>
    <w:basedOn w:val="a6"/>
    <w:rsid w:val="00E72C8A"/>
    <w:rPr>
      <w:rFonts w:ascii="Arial" w:hAnsi="Arial" w:cs="Lohit Hindi"/>
    </w:rPr>
  </w:style>
  <w:style w:type="paragraph" w:customStyle="1" w:styleId="11">
    <w:name w:val="Название1"/>
    <w:basedOn w:val="a"/>
    <w:rsid w:val="00E72C8A"/>
    <w:pPr>
      <w:suppressLineNumbers/>
      <w:spacing w:before="120" w:after="120"/>
    </w:pPr>
    <w:rPr>
      <w:rFonts w:ascii="Arial" w:hAnsi="Arial" w:cs="Lohit Hindi"/>
      <w:i/>
      <w:iCs/>
      <w:szCs w:val="24"/>
    </w:rPr>
  </w:style>
  <w:style w:type="paragraph" w:customStyle="1" w:styleId="12">
    <w:name w:val="Указатель1"/>
    <w:basedOn w:val="a"/>
    <w:rsid w:val="00E72C8A"/>
    <w:pPr>
      <w:suppressLineNumbers/>
    </w:pPr>
    <w:rPr>
      <w:rFonts w:ascii="Arial" w:hAnsi="Arial" w:cs="Lohit Hindi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rsid w:val="00E72C8A"/>
    <w:pPr>
      <w:spacing w:after="160" w:line="240" w:lineRule="exact"/>
      <w:jc w:val="center"/>
    </w:pPr>
    <w:rPr>
      <w:b/>
      <w:i/>
      <w:sz w:val="28"/>
      <w:lang w:val="en-GB"/>
    </w:rPr>
  </w:style>
  <w:style w:type="paragraph" w:styleId="a9">
    <w:name w:val="Balloon Text"/>
    <w:basedOn w:val="a"/>
    <w:rsid w:val="00E72C8A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E72C8A"/>
    <w:pPr>
      <w:widowControl/>
      <w:spacing w:after="160" w:line="240" w:lineRule="exact"/>
      <w:jc w:val="both"/>
    </w:pPr>
    <w:rPr>
      <w:sz w:val="24"/>
      <w:lang w:val="en-US"/>
    </w:rPr>
  </w:style>
  <w:style w:type="paragraph" w:customStyle="1" w:styleId="Char">
    <w:name w:val="Char"/>
    <w:basedOn w:val="a"/>
    <w:rsid w:val="00E72C8A"/>
    <w:pPr>
      <w:keepLines/>
      <w:widowControl/>
      <w:spacing w:after="160" w:line="240" w:lineRule="exact"/>
    </w:pPr>
    <w:rPr>
      <w:rFonts w:ascii="Verdana" w:eastAsia="MS Mincho" w:hAnsi="Verdana" w:cs="Franklin Gothic Book"/>
      <w:lang w:val="en-US"/>
    </w:rPr>
  </w:style>
  <w:style w:type="paragraph" w:customStyle="1" w:styleId="aa">
    <w:name w:val="Содержимое таблицы"/>
    <w:basedOn w:val="a"/>
    <w:rsid w:val="00E72C8A"/>
    <w:pPr>
      <w:suppressLineNumbers/>
    </w:pPr>
  </w:style>
  <w:style w:type="paragraph" w:customStyle="1" w:styleId="ab">
    <w:name w:val="Заголовок таблицы"/>
    <w:basedOn w:val="aa"/>
    <w:rsid w:val="00E72C8A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E72C8A"/>
  </w:style>
  <w:style w:type="paragraph" w:styleId="ad">
    <w:name w:val="header"/>
    <w:basedOn w:val="a"/>
    <w:link w:val="ae"/>
    <w:rsid w:val="00E72C8A"/>
    <w:pPr>
      <w:tabs>
        <w:tab w:val="center" w:pos="4153"/>
        <w:tab w:val="right" w:pos="8306"/>
      </w:tabs>
    </w:pPr>
  </w:style>
  <w:style w:type="paragraph" w:customStyle="1" w:styleId="14">
    <w:name w:val="Основной текст1"/>
    <w:basedOn w:val="a"/>
    <w:rsid w:val="00E72C8A"/>
    <w:pPr>
      <w:widowControl/>
      <w:spacing w:line="360" w:lineRule="auto"/>
      <w:ind w:firstLine="720"/>
      <w:jc w:val="both"/>
    </w:pPr>
    <w:rPr>
      <w:sz w:val="28"/>
      <w:szCs w:val="24"/>
    </w:rPr>
  </w:style>
  <w:style w:type="paragraph" w:customStyle="1" w:styleId="Tabletext">
    <w:name w:val="Table text"/>
    <w:basedOn w:val="14"/>
    <w:rsid w:val="00E72C8A"/>
    <w:pPr>
      <w:spacing w:line="240" w:lineRule="auto"/>
      <w:ind w:firstLine="0"/>
      <w:jc w:val="left"/>
    </w:pPr>
  </w:style>
  <w:style w:type="paragraph" w:customStyle="1" w:styleId="Tableheader">
    <w:name w:val="Table_header"/>
    <w:basedOn w:val="Tabletext"/>
    <w:rsid w:val="00E72C8A"/>
    <w:pPr>
      <w:jc w:val="center"/>
    </w:pPr>
  </w:style>
  <w:style w:type="paragraph" w:styleId="af">
    <w:name w:val="footer"/>
    <w:basedOn w:val="a"/>
    <w:rsid w:val="00E72C8A"/>
    <w:pPr>
      <w:tabs>
        <w:tab w:val="center" w:pos="4153"/>
        <w:tab w:val="right" w:pos="8306"/>
      </w:tabs>
    </w:pPr>
  </w:style>
  <w:style w:type="paragraph" w:customStyle="1" w:styleId="FR2">
    <w:name w:val="FR2"/>
    <w:rsid w:val="00A97014"/>
    <w:pPr>
      <w:widowControl w:val="0"/>
      <w:suppressAutoHyphens/>
      <w:snapToGrid w:val="0"/>
      <w:spacing w:before="740" w:line="300" w:lineRule="auto"/>
      <w:ind w:left="1800" w:right="12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FR3">
    <w:name w:val="FR3"/>
    <w:rsid w:val="00A97014"/>
    <w:pPr>
      <w:widowControl w:val="0"/>
      <w:suppressAutoHyphens/>
      <w:snapToGrid w:val="0"/>
      <w:spacing w:after="120"/>
      <w:ind w:left="40"/>
      <w:jc w:val="center"/>
    </w:pPr>
    <w:rPr>
      <w:rFonts w:eastAsia="Arial"/>
      <w:lang w:eastAsia="ar-SA"/>
    </w:rPr>
  </w:style>
  <w:style w:type="paragraph" w:styleId="af0">
    <w:name w:val="No Spacing"/>
    <w:uiPriority w:val="1"/>
    <w:qFormat/>
    <w:rsid w:val="00A97014"/>
    <w:rPr>
      <w:rFonts w:ascii="Calibri" w:eastAsia="Calibri" w:hAnsi="Calibri"/>
      <w:sz w:val="22"/>
      <w:szCs w:val="22"/>
      <w:lang w:eastAsia="en-US"/>
    </w:rPr>
  </w:style>
  <w:style w:type="character" w:customStyle="1" w:styleId="FontStyle43">
    <w:name w:val="Font Style43"/>
    <w:rsid w:val="006D49FA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basedOn w:val="a0"/>
    <w:link w:val="ad"/>
    <w:uiPriority w:val="99"/>
    <w:rsid w:val="00455F40"/>
    <w:rPr>
      <w:lang w:eastAsia="ar-SA"/>
    </w:rPr>
  </w:style>
  <w:style w:type="character" w:customStyle="1" w:styleId="15">
    <w:name w:val="Основной текст Знак1"/>
    <w:basedOn w:val="a0"/>
    <w:uiPriority w:val="99"/>
    <w:locked/>
    <w:rsid w:val="008D6365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Exact1">
    <w:name w:val="Основной текст Exact1"/>
    <w:basedOn w:val="a0"/>
    <w:uiPriority w:val="99"/>
    <w:rsid w:val="00754BE5"/>
    <w:rPr>
      <w:rFonts w:ascii="Times New Roman" w:hAnsi="Times New Roman" w:cs="Times New Roman" w:hint="default"/>
      <w:sz w:val="24"/>
      <w:szCs w:val="24"/>
      <w:u w:val="single"/>
    </w:rPr>
  </w:style>
  <w:style w:type="paragraph" w:customStyle="1" w:styleId="ConsPlusTitle">
    <w:name w:val="ConsPlusTitle"/>
    <w:rsid w:val="00AB180A"/>
    <w:pPr>
      <w:widowControl w:val="0"/>
      <w:snapToGrid w:val="0"/>
    </w:pPr>
    <w:rPr>
      <w:rFonts w:ascii="Arial" w:hAnsi="Arial"/>
      <w:b/>
    </w:rPr>
  </w:style>
  <w:style w:type="paragraph" w:customStyle="1" w:styleId="1">
    <w:name w:val="Марк1"/>
    <w:basedOn w:val="a"/>
    <w:qFormat/>
    <w:rsid w:val="0013030E"/>
    <w:pPr>
      <w:widowControl/>
      <w:numPr>
        <w:numId w:val="5"/>
      </w:numPr>
      <w:autoSpaceDE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Lohit Hindi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Lohit Hindi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pPr>
      <w:spacing w:after="160" w:line="240" w:lineRule="exact"/>
      <w:jc w:val="center"/>
    </w:pPr>
    <w:rPr>
      <w:b/>
      <w:i/>
      <w:sz w:val="28"/>
      <w:lang w:val="en-GB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pPr>
      <w:widowControl/>
      <w:spacing w:after="160" w:line="240" w:lineRule="exact"/>
      <w:jc w:val="both"/>
    </w:pPr>
    <w:rPr>
      <w:sz w:val="24"/>
      <w:lang w:val="en-US"/>
    </w:rPr>
  </w:style>
  <w:style w:type="paragraph" w:customStyle="1" w:styleId="Char">
    <w:name w:val="Char"/>
    <w:basedOn w:val="a"/>
    <w:pPr>
      <w:keepLines/>
      <w:widowControl/>
      <w:spacing w:after="160" w:line="240" w:lineRule="exact"/>
    </w:pPr>
    <w:rPr>
      <w:rFonts w:ascii="Verdana" w:eastAsia="MS Mincho" w:hAnsi="Verdana" w:cs="Franklin Gothic Book"/>
      <w:lang w:val="en-US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6"/>
  </w:style>
  <w:style w:type="paragraph" w:styleId="ad">
    <w:name w:val="header"/>
    <w:basedOn w:val="a"/>
    <w:link w:val="ae"/>
    <w:pPr>
      <w:tabs>
        <w:tab w:val="center" w:pos="4153"/>
        <w:tab w:val="right" w:pos="8306"/>
      </w:tabs>
    </w:pPr>
  </w:style>
  <w:style w:type="paragraph" w:customStyle="1" w:styleId="14">
    <w:name w:val="Основной текст1"/>
    <w:basedOn w:val="a"/>
    <w:pPr>
      <w:widowControl/>
      <w:spacing w:line="360" w:lineRule="auto"/>
      <w:ind w:firstLine="720"/>
      <w:jc w:val="both"/>
    </w:pPr>
    <w:rPr>
      <w:sz w:val="28"/>
      <w:szCs w:val="24"/>
    </w:rPr>
  </w:style>
  <w:style w:type="paragraph" w:customStyle="1" w:styleId="Tabletext">
    <w:name w:val="Table text"/>
    <w:basedOn w:val="14"/>
    <w:pPr>
      <w:spacing w:line="240" w:lineRule="auto"/>
      <w:ind w:firstLine="0"/>
      <w:jc w:val="left"/>
    </w:pPr>
  </w:style>
  <w:style w:type="paragraph" w:customStyle="1" w:styleId="Tableheader">
    <w:name w:val="Table_header"/>
    <w:basedOn w:val="Tabletext"/>
    <w:pPr>
      <w:jc w:val="center"/>
    </w:pPr>
  </w:style>
  <w:style w:type="paragraph" w:styleId="af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rsid w:val="00A97014"/>
    <w:pPr>
      <w:widowControl w:val="0"/>
      <w:suppressAutoHyphens/>
      <w:snapToGrid w:val="0"/>
      <w:spacing w:before="740" w:line="300" w:lineRule="auto"/>
      <w:ind w:left="1800" w:right="12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FR3">
    <w:name w:val="FR3"/>
    <w:rsid w:val="00A97014"/>
    <w:pPr>
      <w:widowControl w:val="0"/>
      <w:suppressAutoHyphens/>
      <w:snapToGrid w:val="0"/>
      <w:spacing w:after="120"/>
      <w:ind w:left="40"/>
      <w:jc w:val="center"/>
    </w:pPr>
    <w:rPr>
      <w:rFonts w:eastAsia="Arial"/>
      <w:lang w:eastAsia="ar-SA"/>
    </w:rPr>
  </w:style>
  <w:style w:type="paragraph" w:styleId="af0">
    <w:name w:val="No Spacing"/>
    <w:uiPriority w:val="1"/>
    <w:qFormat/>
    <w:rsid w:val="00A97014"/>
    <w:rPr>
      <w:rFonts w:ascii="Calibri" w:eastAsia="Calibri" w:hAnsi="Calibri"/>
      <w:sz w:val="22"/>
      <w:szCs w:val="22"/>
      <w:lang w:eastAsia="en-US"/>
    </w:rPr>
  </w:style>
  <w:style w:type="character" w:customStyle="1" w:styleId="FontStyle43">
    <w:name w:val="Font Style43"/>
    <w:rsid w:val="006D49FA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basedOn w:val="a0"/>
    <w:link w:val="ad"/>
    <w:uiPriority w:val="99"/>
    <w:rsid w:val="00455F40"/>
    <w:rPr>
      <w:lang w:eastAsia="ar-SA"/>
    </w:rPr>
  </w:style>
  <w:style w:type="character" w:customStyle="1" w:styleId="15">
    <w:name w:val="Основной текст Знак1"/>
    <w:basedOn w:val="a0"/>
    <w:uiPriority w:val="99"/>
    <w:locked/>
    <w:rsid w:val="008D6365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Exact1">
    <w:name w:val="Основной текст Exact1"/>
    <w:basedOn w:val="a0"/>
    <w:uiPriority w:val="99"/>
    <w:rsid w:val="00754BE5"/>
    <w:rPr>
      <w:rFonts w:ascii="Times New Roman" w:hAnsi="Times New Roman" w:cs="Times New Roman" w:hint="default"/>
      <w:sz w:val="24"/>
      <w:szCs w:val="24"/>
      <w:u w:val="single"/>
    </w:rPr>
  </w:style>
  <w:style w:type="paragraph" w:customStyle="1" w:styleId="ConsPlusTitle">
    <w:name w:val="ConsPlusTitle"/>
    <w:rsid w:val="00AB180A"/>
    <w:pPr>
      <w:widowControl w:val="0"/>
      <w:snapToGrid w:val="0"/>
    </w:pPr>
    <w:rPr>
      <w:rFonts w:ascii="Arial" w:hAnsi="Arial"/>
      <w:b/>
    </w:rPr>
  </w:style>
  <w:style w:type="paragraph" w:customStyle="1" w:styleId="1">
    <w:name w:val="Марк1"/>
    <w:basedOn w:val="a"/>
    <w:qFormat/>
    <w:rsid w:val="0013030E"/>
    <w:pPr>
      <w:widowControl/>
      <w:numPr>
        <w:numId w:val="5"/>
      </w:numPr>
      <w:autoSpaceDE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81A0-17DB-4EDD-8DEC-6B9D4FFD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05:42:00Z</dcterms:created>
  <dcterms:modified xsi:type="dcterms:W3CDTF">2020-05-13T11:03:00Z</dcterms:modified>
</cp:coreProperties>
</file>